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Concerto per fagotto e orchestra in Mib maggiore Riduzione per fagotto e pianoforte z.8492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Concerto per fagotto e orchestra in Mib maggiore Riduzione per fagotto e pianoforte z.8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17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Bach Concerto per fagotto e orchestra in Mib maggiore Riduzione per fagotto e pianoforte z.8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